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4D" w:rsidRPr="004F644B" w:rsidRDefault="00775C4D" w:rsidP="00775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44B">
        <w:rPr>
          <w:rFonts w:ascii="Times New Roman" w:hAnsi="Times New Roman" w:cs="Times New Roman"/>
          <w:b/>
          <w:sz w:val="28"/>
          <w:szCs w:val="28"/>
        </w:rPr>
        <w:t xml:space="preserve">Список лиц, включенных в </w:t>
      </w:r>
      <w:r w:rsidR="00FF6E6B">
        <w:rPr>
          <w:rFonts w:ascii="Times New Roman" w:hAnsi="Times New Roman" w:cs="Times New Roman"/>
          <w:b/>
          <w:sz w:val="28"/>
          <w:szCs w:val="28"/>
        </w:rPr>
        <w:t xml:space="preserve">кадровый </w:t>
      </w:r>
      <w:r w:rsidRPr="004F644B">
        <w:rPr>
          <w:rFonts w:ascii="Times New Roman" w:hAnsi="Times New Roman" w:cs="Times New Roman"/>
          <w:b/>
          <w:sz w:val="28"/>
          <w:szCs w:val="28"/>
        </w:rPr>
        <w:t xml:space="preserve">резерв </w:t>
      </w:r>
    </w:p>
    <w:p w:rsidR="00775C4D" w:rsidRPr="004F644B" w:rsidRDefault="00775C4D" w:rsidP="00775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44B">
        <w:rPr>
          <w:rFonts w:ascii="Times New Roman" w:hAnsi="Times New Roman" w:cs="Times New Roman"/>
          <w:b/>
          <w:sz w:val="28"/>
          <w:szCs w:val="28"/>
        </w:rPr>
        <w:t xml:space="preserve">городского округа Спасск-Дальний </w:t>
      </w:r>
    </w:p>
    <w:p w:rsidR="00775C4D" w:rsidRDefault="00775C4D" w:rsidP="00775C4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588"/>
        <w:gridCol w:w="2868"/>
        <w:gridCol w:w="4056"/>
        <w:gridCol w:w="2659"/>
      </w:tblGrid>
      <w:tr w:rsidR="00971824" w:rsidTr="005E79D7">
        <w:tc>
          <w:tcPr>
            <w:tcW w:w="588" w:type="dxa"/>
            <w:vAlign w:val="center"/>
          </w:tcPr>
          <w:p w:rsidR="00971824" w:rsidRPr="00394172" w:rsidRDefault="00971824" w:rsidP="008104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68" w:type="dxa"/>
            <w:vAlign w:val="center"/>
          </w:tcPr>
          <w:p w:rsidR="00971824" w:rsidRPr="00394172" w:rsidRDefault="00971824" w:rsidP="008104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амилия, имя, отчество </w:t>
            </w:r>
          </w:p>
        </w:tc>
        <w:tc>
          <w:tcPr>
            <w:tcW w:w="4056" w:type="dxa"/>
            <w:vAlign w:val="center"/>
          </w:tcPr>
          <w:p w:rsidR="00971824" w:rsidRPr="00394172" w:rsidRDefault="00971824" w:rsidP="008104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ь в </w:t>
            </w:r>
            <w:r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>резерв</w:t>
            </w:r>
            <w:r w:rsidR="004F644B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правленческих кадров</w:t>
            </w:r>
          </w:p>
        </w:tc>
        <w:tc>
          <w:tcPr>
            <w:tcW w:w="2659" w:type="dxa"/>
          </w:tcPr>
          <w:p w:rsidR="00FF6E6B" w:rsidRDefault="00971824" w:rsidP="00FF6E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нование для включения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971824" w:rsidRPr="00394172" w:rsidRDefault="00FF6E6B" w:rsidP="00FF6E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дровый </w:t>
            </w:r>
            <w:r w:rsidR="00971824"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ерв </w:t>
            </w:r>
          </w:p>
        </w:tc>
      </w:tr>
      <w:tr w:rsidR="00A5312D" w:rsidRPr="00A5312D" w:rsidTr="005E79D7">
        <w:trPr>
          <w:trHeight w:val="271"/>
        </w:trPr>
        <w:tc>
          <w:tcPr>
            <w:tcW w:w="588" w:type="dxa"/>
            <w:vAlign w:val="center"/>
          </w:tcPr>
          <w:p w:rsidR="00A5312D" w:rsidRPr="00A5312D" w:rsidRDefault="00A5312D" w:rsidP="00A531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A5312D" w:rsidRPr="00A5312D" w:rsidRDefault="00A5312D" w:rsidP="00A531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56" w:type="dxa"/>
            <w:vAlign w:val="center"/>
          </w:tcPr>
          <w:p w:rsidR="00A5312D" w:rsidRPr="00A5312D" w:rsidRDefault="00A5312D" w:rsidP="00A5312D">
            <w:pPr>
              <w:pStyle w:val="a3"/>
              <w:ind w:lef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A5312D" w:rsidRPr="00A5312D" w:rsidRDefault="00A5312D" w:rsidP="00A531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71824" w:rsidRPr="0081042D" w:rsidTr="005E79D7">
        <w:trPr>
          <w:trHeight w:val="1482"/>
        </w:trPr>
        <w:tc>
          <w:tcPr>
            <w:tcW w:w="588" w:type="dxa"/>
            <w:vAlign w:val="center"/>
          </w:tcPr>
          <w:p w:rsidR="00971824" w:rsidRPr="0081042D" w:rsidRDefault="00971824" w:rsidP="003B62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971824" w:rsidRPr="0081042D" w:rsidRDefault="00971824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2D">
              <w:rPr>
                <w:rFonts w:ascii="Times New Roman" w:hAnsi="Times New Roman" w:cs="Times New Roman"/>
                <w:sz w:val="24"/>
                <w:szCs w:val="24"/>
              </w:rPr>
              <w:t>Троценко</w:t>
            </w:r>
            <w:proofErr w:type="spellEnd"/>
            <w:r w:rsidRPr="00810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824" w:rsidRPr="0081042D" w:rsidRDefault="00971824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>Татьяна Алексеевна</w:t>
            </w:r>
          </w:p>
        </w:tc>
        <w:tc>
          <w:tcPr>
            <w:tcW w:w="4056" w:type="dxa"/>
            <w:vAlign w:val="center"/>
          </w:tcPr>
          <w:p w:rsidR="00307FB9" w:rsidRDefault="0021400D" w:rsidP="003B628A">
            <w:pPr>
              <w:pStyle w:val="a3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71824" w:rsidRPr="0081042D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городского округа Спасск-Дальний </w:t>
            </w:r>
          </w:p>
          <w:p w:rsidR="00971824" w:rsidRPr="0081042D" w:rsidRDefault="00971824" w:rsidP="003B628A">
            <w:pPr>
              <w:pStyle w:val="a3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>(по социальным вопросам)</w:t>
            </w:r>
            <w:r w:rsidR="009B7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5E0D2F" w:rsidRDefault="0081042D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</w:p>
          <w:p w:rsidR="005E0D2F" w:rsidRDefault="0081042D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DB3" w:rsidRPr="0081042D" w:rsidRDefault="0081042D" w:rsidP="00161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1400D">
              <w:rPr>
                <w:rFonts w:ascii="Times New Roman" w:hAnsi="Times New Roman" w:cs="Times New Roman"/>
                <w:sz w:val="24"/>
                <w:szCs w:val="24"/>
              </w:rPr>
              <w:t>29.05.2017 № 299-ра</w:t>
            </w:r>
          </w:p>
        </w:tc>
      </w:tr>
      <w:tr w:rsidR="00971824" w:rsidRPr="0081042D" w:rsidTr="005E79D7">
        <w:tc>
          <w:tcPr>
            <w:tcW w:w="588" w:type="dxa"/>
            <w:vAlign w:val="center"/>
          </w:tcPr>
          <w:p w:rsidR="00971824" w:rsidRPr="0081042D" w:rsidRDefault="00971824" w:rsidP="00152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971824" w:rsidRPr="0081042D" w:rsidRDefault="00971824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2D">
              <w:rPr>
                <w:rFonts w:ascii="Times New Roman" w:hAnsi="Times New Roman" w:cs="Times New Roman"/>
                <w:sz w:val="24"/>
                <w:szCs w:val="24"/>
              </w:rPr>
              <w:t>Двинянин</w:t>
            </w:r>
            <w:proofErr w:type="spellEnd"/>
            <w:r w:rsidRPr="00810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824" w:rsidRPr="0081042D" w:rsidRDefault="00971824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>Виталий Анатольевич</w:t>
            </w:r>
          </w:p>
        </w:tc>
        <w:tc>
          <w:tcPr>
            <w:tcW w:w="4056" w:type="dxa"/>
            <w:vAlign w:val="center"/>
          </w:tcPr>
          <w:p w:rsidR="00FF6E6B" w:rsidRDefault="00FF6E6B" w:rsidP="0016116F">
            <w:pPr>
              <w:pStyle w:val="a3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исполнению административного законодательства Администрации городского округа </w:t>
            </w:r>
            <w:proofErr w:type="spellStart"/>
            <w:proofErr w:type="gramStart"/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="009B7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4A3D" w:rsidRPr="0081042D" w:rsidRDefault="001B4A3D" w:rsidP="0016116F">
            <w:pPr>
              <w:pStyle w:val="a3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Хозяйственное управление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5E0D2F" w:rsidRDefault="0021400D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</w:p>
          <w:p w:rsidR="005E0D2F" w:rsidRDefault="0021400D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824" w:rsidRDefault="0021400D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5.2017 № 299-ра</w:t>
            </w:r>
            <w:r w:rsidR="001B4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4A3D" w:rsidRDefault="001B4A3D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A3D" w:rsidRPr="0081042D" w:rsidRDefault="001B4A3D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1.12.2019 № 544-ра</w:t>
            </w:r>
          </w:p>
        </w:tc>
      </w:tr>
      <w:tr w:rsidR="00971824" w:rsidRPr="0081042D" w:rsidTr="005E79D7">
        <w:tc>
          <w:tcPr>
            <w:tcW w:w="588" w:type="dxa"/>
            <w:vAlign w:val="center"/>
          </w:tcPr>
          <w:p w:rsidR="00971824" w:rsidRPr="0081042D" w:rsidRDefault="00971824" w:rsidP="00152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971824" w:rsidRPr="0081042D" w:rsidRDefault="00971824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 xml:space="preserve">Сапунов </w:t>
            </w:r>
          </w:p>
          <w:p w:rsidR="00971824" w:rsidRPr="0081042D" w:rsidRDefault="00971824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>Евгений Владимирович</w:t>
            </w:r>
          </w:p>
        </w:tc>
        <w:tc>
          <w:tcPr>
            <w:tcW w:w="4056" w:type="dxa"/>
            <w:vAlign w:val="center"/>
          </w:tcPr>
          <w:p w:rsidR="00971824" w:rsidRPr="0081042D" w:rsidRDefault="0021400D" w:rsidP="00040E53">
            <w:pPr>
              <w:pStyle w:val="a3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71824" w:rsidRPr="0081042D">
              <w:rPr>
                <w:rFonts w:ascii="Times New Roman" w:hAnsi="Times New Roman" w:cs="Times New Roman"/>
                <w:sz w:val="24"/>
                <w:szCs w:val="24"/>
              </w:rPr>
              <w:t>ачальник правового управления Администрации городского округа Спасск-Дальний</w:t>
            </w:r>
            <w:r w:rsidR="009B7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5E0D2F" w:rsidRDefault="0021400D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</w:p>
          <w:p w:rsidR="005E0D2F" w:rsidRDefault="0021400D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DB3" w:rsidRPr="0081042D" w:rsidRDefault="0021400D" w:rsidP="00161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5.2017 № 299-ра</w:t>
            </w:r>
          </w:p>
        </w:tc>
      </w:tr>
      <w:tr w:rsidR="00424AA5" w:rsidRPr="00040E53" w:rsidTr="005E79D7">
        <w:tc>
          <w:tcPr>
            <w:tcW w:w="588" w:type="dxa"/>
            <w:vAlign w:val="center"/>
          </w:tcPr>
          <w:p w:rsidR="00424AA5" w:rsidRPr="00040E53" w:rsidRDefault="007A0D06" w:rsidP="00152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424AA5" w:rsidRPr="00040E53" w:rsidRDefault="00424AA5" w:rsidP="002A44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Гайнатулин</w:t>
            </w:r>
            <w:proofErr w:type="spellEnd"/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4056" w:type="dxa"/>
            <w:vAlign w:val="center"/>
          </w:tcPr>
          <w:p w:rsidR="00424AA5" w:rsidRPr="00040E53" w:rsidRDefault="00D74492" w:rsidP="00040E53">
            <w:pPr>
              <w:pStyle w:val="a3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C4550" w:rsidRPr="00040E53">
              <w:rPr>
                <w:rFonts w:ascii="Times New Roman" w:hAnsi="Times New Roman" w:cs="Times New Roman"/>
                <w:sz w:val="24"/>
                <w:szCs w:val="24"/>
              </w:rPr>
              <w:t>управления градостроительства</w:t>
            </w:r>
            <w:r w:rsidR="009B7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2A4442" w:rsidRPr="00040E53" w:rsidRDefault="002A4442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</w:p>
          <w:p w:rsidR="002A4442" w:rsidRPr="00040E53" w:rsidRDefault="002A4442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Спасск-Дальний </w:t>
            </w:r>
          </w:p>
          <w:p w:rsidR="00424AA5" w:rsidRPr="00040E53" w:rsidRDefault="002A4442" w:rsidP="005371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от 18.07.2017 № 379-ра</w:t>
            </w:r>
          </w:p>
        </w:tc>
      </w:tr>
      <w:tr w:rsidR="00424AA5" w:rsidRPr="00040E53" w:rsidTr="005E79D7">
        <w:tc>
          <w:tcPr>
            <w:tcW w:w="588" w:type="dxa"/>
            <w:vAlign w:val="center"/>
          </w:tcPr>
          <w:p w:rsidR="00424AA5" w:rsidRPr="00040E53" w:rsidRDefault="007A0D06" w:rsidP="00152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424AA5" w:rsidRPr="00040E53" w:rsidRDefault="008C4550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Кусков</w:t>
            </w:r>
            <w:r w:rsidR="002A4442"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4056" w:type="dxa"/>
            <w:vAlign w:val="center"/>
          </w:tcPr>
          <w:p w:rsidR="00424AA5" w:rsidRPr="00040E53" w:rsidRDefault="00D74492" w:rsidP="00040E53">
            <w:pPr>
              <w:pStyle w:val="a3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C4550" w:rsidRPr="00040E53">
              <w:rPr>
                <w:rFonts w:ascii="Times New Roman" w:hAnsi="Times New Roman" w:cs="Times New Roman"/>
                <w:sz w:val="24"/>
                <w:szCs w:val="24"/>
              </w:rPr>
              <w:t>архивного отдела</w:t>
            </w:r>
            <w:r w:rsidR="009B7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2A4442" w:rsidRPr="00040E53" w:rsidRDefault="002A4442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</w:p>
          <w:p w:rsidR="002A4442" w:rsidRPr="00040E53" w:rsidRDefault="002A4442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Спасск-Дальний </w:t>
            </w:r>
          </w:p>
          <w:p w:rsidR="00424AA5" w:rsidRPr="00040E53" w:rsidRDefault="002A4442" w:rsidP="005371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от 18.07.2017 № 379-ра</w:t>
            </w:r>
          </w:p>
        </w:tc>
      </w:tr>
      <w:tr w:rsidR="00424AA5" w:rsidRPr="00040E53" w:rsidTr="005E79D7">
        <w:tc>
          <w:tcPr>
            <w:tcW w:w="588" w:type="dxa"/>
            <w:vAlign w:val="center"/>
          </w:tcPr>
          <w:p w:rsidR="00424AA5" w:rsidRPr="00040E53" w:rsidRDefault="007A0D06" w:rsidP="00152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424AA5" w:rsidRPr="00040E53" w:rsidRDefault="008C4550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Мельников</w:t>
            </w:r>
            <w:r w:rsidR="002A4442"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ич</w:t>
            </w:r>
          </w:p>
        </w:tc>
        <w:tc>
          <w:tcPr>
            <w:tcW w:w="4056" w:type="dxa"/>
            <w:vAlign w:val="center"/>
          </w:tcPr>
          <w:p w:rsidR="00424AA5" w:rsidRPr="00040E53" w:rsidRDefault="00D74492" w:rsidP="00040E53">
            <w:pPr>
              <w:pStyle w:val="a3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C4550" w:rsidRPr="00040E53">
              <w:rPr>
                <w:rFonts w:ascii="Times New Roman" w:hAnsi="Times New Roman" w:cs="Times New Roman"/>
                <w:sz w:val="24"/>
                <w:szCs w:val="24"/>
              </w:rPr>
              <w:t>управления земельных и имущественных отношений</w:t>
            </w:r>
            <w:r w:rsidR="009B7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2A4442" w:rsidRPr="00040E53" w:rsidRDefault="002A4442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</w:p>
          <w:p w:rsidR="002A4442" w:rsidRPr="00040E53" w:rsidRDefault="002A4442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Спасск-Дальний </w:t>
            </w:r>
          </w:p>
          <w:p w:rsidR="00424AA5" w:rsidRPr="00040E53" w:rsidRDefault="002A4442" w:rsidP="005371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от 18.07.2017 № 379-ра</w:t>
            </w:r>
          </w:p>
        </w:tc>
      </w:tr>
      <w:tr w:rsidR="00424AA5" w:rsidRPr="00040E53" w:rsidTr="005E79D7">
        <w:tc>
          <w:tcPr>
            <w:tcW w:w="588" w:type="dxa"/>
            <w:vAlign w:val="center"/>
          </w:tcPr>
          <w:p w:rsidR="00424AA5" w:rsidRPr="00040E53" w:rsidRDefault="007A0D06" w:rsidP="00152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424AA5" w:rsidRPr="00040E53" w:rsidRDefault="002A4442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Чернощёкова Наталья</w:t>
            </w:r>
            <w:r w:rsidR="00324269"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56" w:type="dxa"/>
            <w:vAlign w:val="center"/>
          </w:tcPr>
          <w:p w:rsidR="00424AA5" w:rsidRPr="00040E53" w:rsidRDefault="00D74492" w:rsidP="00040E53">
            <w:pPr>
              <w:pStyle w:val="a3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324269" w:rsidRPr="00040E53">
              <w:rPr>
                <w:rFonts w:ascii="Times New Roman" w:hAnsi="Times New Roman" w:cs="Times New Roman"/>
                <w:sz w:val="24"/>
                <w:szCs w:val="24"/>
              </w:rPr>
              <w:t>отдела программ и тарифов управления экономики и муниципального заказа</w:t>
            </w:r>
            <w:r w:rsidR="003B6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2A4442" w:rsidRPr="00040E53" w:rsidRDefault="002A4442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</w:p>
          <w:p w:rsidR="002A4442" w:rsidRPr="00040E53" w:rsidRDefault="002A4442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Спасск-Дальний </w:t>
            </w:r>
          </w:p>
          <w:p w:rsidR="00424AA5" w:rsidRPr="00040E53" w:rsidRDefault="002A4442" w:rsidP="005371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от 18.07.2017 № 379-ра</w:t>
            </w:r>
          </w:p>
        </w:tc>
      </w:tr>
      <w:tr w:rsidR="00424AA5" w:rsidRPr="00040E53" w:rsidTr="005E79D7">
        <w:tc>
          <w:tcPr>
            <w:tcW w:w="588" w:type="dxa"/>
            <w:vAlign w:val="center"/>
          </w:tcPr>
          <w:p w:rsidR="00424AA5" w:rsidRPr="00040E53" w:rsidRDefault="007A0D06" w:rsidP="005E79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424AA5" w:rsidRPr="00040E53" w:rsidRDefault="00E370C2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Уфимцев Иван Геннадьевич</w:t>
            </w:r>
          </w:p>
        </w:tc>
        <w:tc>
          <w:tcPr>
            <w:tcW w:w="4056" w:type="dxa"/>
            <w:vAlign w:val="center"/>
          </w:tcPr>
          <w:p w:rsidR="003345B1" w:rsidRDefault="003345B1" w:rsidP="003345B1">
            <w:pPr>
              <w:spacing w:after="120"/>
              <w:ind w:left="121" w:right="195"/>
            </w:pPr>
            <w:r w:rsidRPr="003345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E53" w:rsidRPr="003345B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E370C2" w:rsidRPr="003345B1">
              <w:rPr>
                <w:rFonts w:ascii="Times New Roman" w:hAnsi="Times New Roman" w:cs="Times New Roman"/>
                <w:sz w:val="24"/>
                <w:szCs w:val="24"/>
              </w:rPr>
              <w:t>правового управления</w:t>
            </w:r>
            <w:r w:rsidR="003B628A" w:rsidRPr="00334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160" w:rsidRPr="00040E53" w:rsidRDefault="00537160" w:rsidP="003345B1">
            <w:pPr>
              <w:pStyle w:val="a3"/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исполнению административного </w:t>
            </w:r>
            <w:r w:rsidRPr="0004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Администрац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ого округа Спасск-Дальний.</w:t>
            </w:r>
          </w:p>
        </w:tc>
        <w:tc>
          <w:tcPr>
            <w:tcW w:w="2659" w:type="dxa"/>
          </w:tcPr>
          <w:p w:rsidR="002A4442" w:rsidRPr="00040E53" w:rsidRDefault="002A4442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Администрации городского округа </w:t>
            </w:r>
          </w:p>
          <w:p w:rsidR="002A4442" w:rsidRPr="00040E53" w:rsidRDefault="002A4442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Спасск-Дальний </w:t>
            </w:r>
          </w:p>
          <w:p w:rsidR="002A4442" w:rsidRPr="00040E53" w:rsidRDefault="002A4442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8.07.2017 № 379-ра</w:t>
            </w:r>
          </w:p>
          <w:p w:rsidR="00424AA5" w:rsidRPr="00040E53" w:rsidRDefault="00424AA5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A3D" w:rsidRPr="00040E53" w:rsidTr="005E79D7">
        <w:tc>
          <w:tcPr>
            <w:tcW w:w="588" w:type="dxa"/>
            <w:vAlign w:val="center"/>
          </w:tcPr>
          <w:p w:rsidR="001B4A3D" w:rsidRDefault="001B4A3D" w:rsidP="005E79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68" w:type="dxa"/>
            <w:vAlign w:val="center"/>
          </w:tcPr>
          <w:p w:rsidR="001B4A3D" w:rsidRDefault="001B4A3D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ова Диана </w:t>
            </w:r>
          </w:p>
          <w:p w:rsidR="001B4A3D" w:rsidRPr="00040E53" w:rsidRDefault="001B4A3D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4056" w:type="dxa"/>
            <w:vAlign w:val="center"/>
          </w:tcPr>
          <w:p w:rsidR="001B4A3D" w:rsidRPr="003345B1" w:rsidRDefault="001B4A3D" w:rsidP="003345B1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2659" w:type="dxa"/>
          </w:tcPr>
          <w:p w:rsidR="001B4A3D" w:rsidRPr="00040E53" w:rsidRDefault="001B4A3D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1.12.2019 № 544-ра</w:t>
            </w:r>
          </w:p>
        </w:tc>
      </w:tr>
    </w:tbl>
    <w:p w:rsidR="007A0D06" w:rsidRDefault="007A0D06">
      <w:r>
        <w:br w:type="page"/>
      </w:r>
    </w:p>
    <w:tbl>
      <w:tblPr>
        <w:tblStyle w:val="a4"/>
        <w:tblW w:w="0" w:type="auto"/>
        <w:tblInd w:w="-601" w:type="dxa"/>
        <w:tblLook w:val="04A0"/>
      </w:tblPr>
      <w:tblGrid>
        <w:gridCol w:w="588"/>
        <w:gridCol w:w="2868"/>
        <w:gridCol w:w="4056"/>
        <w:gridCol w:w="2659"/>
      </w:tblGrid>
      <w:tr w:rsidR="00432B3D" w:rsidRPr="00040E53" w:rsidTr="005E79D7">
        <w:tc>
          <w:tcPr>
            <w:tcW w:w="588" w:type="dxa"/>
            <w:vAlign w:val="center"/>
          </w:tcPr>
          <w:p w:rsidR="00432B3D" w:rsidRPr="00040E53" w:rsidRDefault="007A0D06" w:rsidP="005E79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68" w:type="dxa"/>
            <w:vAlign w:val="center"/>
          </w:tcPr>
          <w:p w:rsidR="00432B3D" w:rsidRPr="00040E53" w:rsidRDefault="00432B3D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цева Маргарита Викторовна</w:t>
            </w:r>
          </w:p>
        </w:tc>
        <w:tc>
          <w:tcPr>
            <w:tcW w:w="4056" w:type="dxa"/>
            <w:vAlign w:val="center"/>
          </w:tcPr>
          <w:p w:rsidR="00432B3D" w:rsidRPr="003345B1" w:rsidRDefault="00432B3D" w:rsidP="003345B1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 управления земельных и имущественных отношений</w:t>
            </w:r>
          </w:p>
        </w:tc>
        <w:tc>
          <w:tcPr>
            <w:tcW w:w="2659" w:type="dxa"/>
          </w:tcPr>
          <w:p w:rsidR="00432B3D" w:rsidRPr="00040E53" w:rsidRDefault="00432B3D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ского округа Спасск-Дальний от 27.10.2017 № 517-ра</w:t>
            </w:r>
          </w:p>
        </w:tc>
      </w:tr>
      <w:tr w:rsidR="00432B3D" w:rsidRPr="00040E53" w:rsidTr="005E79D7">
        <w:tc>
          <w:tcPr>
            <w:tcW w:w="588" w:type="dxa"/>
            <w:vAlign w:val="center"/>
          </w:tcPr>
          <w:p w:rsidR="00432B3D" w:rsidRDefault="00432B3D" w:rsidP="00152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D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8" w:type="dxa"/>
            <w:vAlign w:val="center"/>
          </w:tcPr>
          <w:p w:rsidR="00432B3D" w:rsidRDefault="00432B3D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Лариса Викторовна</w:t>
            </w:r>
          </w:p>
        </w:tc>
        <w:tc>
          <w:tcPr>
            <w:tcW w:w="4056" w:type="dxa"/>
            <w:vAlign w:val="center"/>
          </w:tcPr>
          <w:p w:rsidR="00432B3D" w:rsidRDefault="00432B3D" w:rsidP="003345B1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земельными ресурсами управления земельных и имущественных отношений</w:t>
            </w:r>
          </w:p>
        </w:tc>
        <w:tc>
          <w:tcPr>
            <w:tcW w:w="2659" w:type="dxa"/>
          </w:tcPr>
          <w:p w:rsidR="00432B3D" w:rsidRDefault="00432B3D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ского округа Спасск-Дальний от 27.10.2017 № 517-ра</w:t>
            </w:r>
          </w:p>
        </w:tc>
      </w:tr>
      <w:tr w:rsidR="003F3F10" w:rsidRPr="00040E53" w:rsidTr="005E79D7">
        <w:tc>
          <w:tcPr>
            <w:tcW w:w="588" w:type="dxa"/>
            <w:vAlign w:val="center"/>
          </w:tcPr>
          <w:p w:rsidR="003F3F10" w:rsidRDefault="003F3F10" w:rsidP="00152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3F3F10" w:rsidRDefault="003F3F10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йкина</w:t>
            </w:r>
            <w:proofErr w:type="spellEnd"/>
          </w:p>
          <w:p w:rsidR="003F3F10" w:rsidRDefault="003F3F10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4056" w:type="dxa"/>
            <w:vAlign w:val="center"/>
          </w:tcPr>
          <w:p w:rsidR="003F3F10" w:rsidRDefault="003F3F10" w:rsidP="003345B1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</w:t>
            </w:r>
          </w:p>
        </w:tc>
        <w:tc>
          <w:tcPr>
            <w:tcW w:w="2659" w:type="dxa"/>
          </w:tcPr>
          <w:p w:rsidR="003F3F10" w:rsidRDefault="003F3F10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ского округа Спасск-Дальний от 14.12.2017 № 576-ра</w:t>
            </w:r>
          </w:p>
        </w:tc>
      </w:tr>
      <w:tr w:rsidR="003F3F10" w:rsidRPr="00040E53" w:rsidTr="005E79D7">
        <w:tc>
          <w:tcPr>
            <w:tcW w:w="588" w:type="dxa"/>
            <w:vAlign w:val="center"/>
          </w:tcPr>
          <w:p w:rsidR="003F3F10" w:rsidRDefault="003F3F10" w:rsidP="00152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3F3F10" w:rsidRDefault="003F3F10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F10" w:rsidRDefault="003F3F10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4056" w:type="dxa"/>
            <w:vAlign w:val="center"/>
          </w:tcPr>
          <w:p w:rsidR="003F3F10" w:rsidRDefault="003F3F10" w:rsidP="003345B1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финансового управления</w:t>
            </w:r>
          </w:p>
        </w:tc>
        <w:tc>
          <w:tcPr>
            <w:tcW w:w="2659" w:type="dxa"/>
          </w:tcPr>
          <w:p w:rsidR="003F3F10" w:rsidRDefault="003F3F10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ского округа Спасск-Дальний от 14.12.2017 № 576-ра</w:t>
            </w:r>
          </w:p>
        </w:tc>
      </w:tr>
      <w:tr w:rsidR="003F3F10" w:rsidRPr="00040E53" w:rsidTr="005E79D7">
        <w:tc>
          <w:tcPr>
            <w:tcW w:w="588" w:type="dxa"/>
            <w:vAlign w:val="center"/>
          </w:tcPr>
          <w:p w:rsidR="003F3F10" w:rsidRDefault="003F3F10" w:rsidP="00C762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3F3F10" w:rsidRDefault="003F3F10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</w:p>
          <w:p w:rsidR="003F3F10" w:rsidRDefault="003F3F10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 Павловна</w:t>
            </w:r>
          </w:p>
        </w:tc>
        <w:tc>
          <w:tcPr>
            <w:tcW w:w="4056" w:type="dxa"/>
            <w:vAlign w:val="center"/>
          </w:tcPr>
          <w:p w:rsidR="00EA200E" w:rsidRPr="00EA200E" w:rsidRDefault="00EA200E" w:rsidP="00EA200E">
            <w:pPr>
              <w:ind w:left="121" w:right="19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F10" w:rsidRDefault="003F3F10" w:rsidP="003345B1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чальник отдела муниципального заказа и потребительского рынка;</w:t>
            </w:r>
          </w:p>
          <w:p w:rsidR="003F3F10" w:rsidRDefault="003F3F10" w:rsidP="003F3F10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чальник управления экономики и муниципального заказа</w:t>
            </w:r>
          </w:p>
          <w:p w:rsidR="00EA200E" w:rsidRPr="00EA200E" w:rsidRDefault="00EA200E" w:rsidP="00EA200E">
            <w:pPr>
              <w:ind w:left="121" w:right="19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</w:tcPr>
          <w:p w:rsidR="00EA200E" w:rsidRDefault="00EA200E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10" w:rsidRDefault="003F3F10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ского округа Спасск-Дальний от 14.12.2017 № 576-ра</w:t>
            </w:r>
          </w:p>
        </w:tc>
      </w:tr>
      <w:tr w:rsidR="003F3F10" w:rsidRPr="00040E53" w:rsidTr="005E79D7">
        <w:tc>
          <w:tcPr>
            <w:tcW w:w="588" w:type="dxa"/>
            <w:vAlign w:val="center"/>
          </w:tcPr>
          <w:p w:rsidR="003F3F10" w:rsidRDefault="003F3F10" w:rsidP="00152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3F3F10" w:rsidRDefault="003F3F10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акова</w:t>
            </w:r>
            <w:proofErr w:type="spellEnd"/>
          </w:p>
          <w:p w:rsidR="003F3F10" w:rsidRDefault="003F3F10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4056" w:type="dxa"/>
            <w:vAlign w:val="center"/>
          </w:tcPr>
          <w:p w:rsidR="003F3F10" w:rsidRDefault="003F3F10" w:rsidP="003345B1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несовершеннолетних и защите их прав</w:t>
            </w:r>
          </w:p>
        </w:tc>
        <w:tc>
          <w:tcPr>
            <w:tcW w:w="2659" w:type="dxa"/>
          </w:tcPr>
          <w:p w:rsidR="003F3F10" w:rsidRDefault="003F3F10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Спасск-Дальний от 14.12.2017 № 576-ра </w:t>
            </w:r>
          </w:p>
        </w:tc>
      </w:tr>
      <w:tr w:rsidR="00442286" w:rsidRPr="00EA200E" w:rsidTr="005E79D7">
        <w:tc>
          <w:tcPr>
            <w:tcW w:w="588" w:type="dxa"/>
            <w:vAlign w:val="center"/>
          </w:tcPr>
          <w:p w:rsidR="00442286" w:rsidRPr="00EA200E" w:rsidRDefault="00C76268" w:rsidP="00C268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D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442286" w:rsidRPr="00EA200E" w:rsidRDefault="00442286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00E">
              <w:rPr>
                <w:rFonts w:ascii="Times New Roman" w:hAnsi="Times New Roman" w:cs="Times New Roman"/>
                <w:sz w:val="24"/>
                <w:szCs w:val="24"/>
              </w:rPr>
              <w:t>Федченко</w:t>
            </w:r>
            <w:proofErr w:type="spellEnd"/>
            <w:r w:rsidRPr="00EA2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286" w:rsidRPr="00EA200E" w:rsidRDefault="00442286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0E">
              <w:rPr>
                <w:rFonts w:ascii="Times New Roman" w:hAnsi="Times New Roman" w:cs="Times New Roman"/>
                <w:sz w:val="24"/>
                <w:szCs w:val="24"/>
              </w:rPr>
              <w:t>Олеся Олеговна</w:t>
            </w:r>
          </w:p>
        </w:tc>
        <w:tc>
          <w:tcPr>
            <w:tcW w:w="4056" w:type="dxa"/>
            <w:vAlign w:val="center"/>
          </w:tcPr>
          <w:p w:rsidR="00EA200E" w:rsidRDefault="00EA200E" w:rsidP="00113786">
            <w:pPr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286" w:rsidRDefault="00113786" w:rsidP="00113786">
            <w:pPr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EA200E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442286" w:rsidRPr="00EA200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1 разряда отдела по управлению муниципальным имуществом управления земельных и имущественных отношений</w:t>
            </w:r>
          </w:p>
          <w:p w:rsidR="00EA200E" w:rsidRPr="00EA200E" w:rsidRDefault="00EA200E" w:rsidP="00113786">
            <w:pPr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A200E" w:rsidRDefault="00EA200E" w:rsidP="00442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286" w:rsidRPr="00EA200E" w:rsidRDefault="00113786" w:rsidP="00442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0E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ского округа Спасск-Дальний от 20.03.2018 № 107-ра</w:t>
            </w:r>
          </w:p>
        </w:tc>
      </w:tr>
      <w:tr w:rsidR="005D708D" w:rsidRPr="00EA200E" w:rsidTr="005E79D7">
        <w:tc>
          <w:tcPr>
            <w:tcW w:w="588" w:type="dxa"/>
            <w:vAlign w:val="center"/>
          </w:tcPr>
          <w:p w:rsidR="005D708D" w:rsidRPr="00EA200E" w:rsidRDefault="005D708D" w:rsidP="00C268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68" w:type="dxa"/>
            <w:vAlign w:val="center"/>
          </w:tcPr>
          <w:p w:rsidR="005D708D" w:rsidRDefault="005D708D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в</w:t>
            </w:r>
            <w:proofErr w:type="spellEnd"/>
          </w:p>
          <w:p w:rsidR="005D708D" w:rsidRPr="00EA200E" w:rsidRDefault="005D708D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Михайлович</w:t>
            </w:r>
          </w:p>
        </w:tc>
        <w:tc>
          <w:tcPr>
            <w:tcW w:w="4056" w:type="dxa"/>
            <w:vAlign w:val="center"/>
          </w:tcPr>
          <w:p w:rsidR="005D708D" w:rsidRDefault="005D708D" w:rsidP="00113786">
            <w:pPr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градостроительства</w:t>
            </w:r>
          </w:p>
        </w:tc>
        <w:tc>
          <w:tcPr>
            <w:tcW w:w="2659" w:type="dxa"/>
          </w:tcPr>
          <w:p w:rsidR="005D708D" w:rsidRDefault="005D708D" w:rsidP="00442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1.2018 № 496-ра</w:t>
            </w:r>
          </w:p>
        </w:tc>
      </w:tr>
      <w:tr w:rsidR="005D708D" w:rsidRPr="00EA200E" w:rsidTr="005E79D7">
        <w:tc>
          <w:tcPr>
            <w:tcW w:w="588" w:type="dxa"/>
            <w:vAlign w:val="center"/>
          </w:tcPr>
          <w:p w:rsidR="005D708D" w:rsidRDefault="005D708D" w:rsidP="00576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9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5D708D" w:rsidRDefault="005D708D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</w:p>
          <w:p w:rsidR="005D708D" w:rsidRDefault="005D708D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4056" w:type="dxa"/>
            <w:vAlign w:val="center"/>
          </w:tcPr>
          <w:p w:rsidR="005D708D" w:rsidRDefault="005D708D" w:rsidP="00113786">
            <w:pPr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равового управления</w:t>
            </w:r>
          </w:p>
        </w:tc>
        <w:tc>
          <w:tcPr>
            <w:tcW w:w="2659" w:type="dxa"/>
          </w:tcPr>
          <w:p w:rsidR="005D708D" w:rsidRDefault="005D708D" w:rsidP="00442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1.2018 № 496-ра</w:t>
            </w:r>
          </w:p>
        </w:tc>
      </w:tr>
      <w:tr w:rsidR="005D708D" w:rsidRPr="00EA200E" w:rsidTr="005E79D7">
        <w:tc>
          <w:tcPr>
            <w:tcW w:w="588" w:type="dxa"/>
            <w:vAlign w:val="center"/>
          </w:tcPr>
          <w:p w:rsidR="005D708D" w:rsidRDefault="005D708D" w:rsidP="00576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9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5D708D" w:rsidRDefault="005D708D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</w:t>
            </w:r>
          </w:p>
          <w:p w:rsidR="005D708D" w:rsidRDefault="005D708D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4056" w:type="dxa"/>
            <w:vAlign w:val="center"/>
          </w:tcPr>
          <w:p w:rsidR="005D708D" w:rsidRDefault="005D708D" w:rsidP="00113786">
            <w:pPr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мобилизационной подготовке</w:t>
            </w:r>
          </w:p>
        </w:tc>
        <w:tc>
          <w:tcPr>
            <w:tcW w:w="2659" w:type="dxa"/>
          </w:tcPr>
          <w:p w:rsidR="005D708D" w:rsidRDefault="005D708D" w:rsidP="00442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.2018 № 496-ра</w:t>
            </w:r>
          </w:p>
        </w:tc>
      </w:tr>
      <w:tr w:rsidR="005D708D" w:rsidRPr="00EA200E" w:rsidTr="005E79D7">
        <w:tc>
          <w:tcPr>
            <w:tcW w:w="588" w:type="dxa"/>
            <w:vAlign w:val="center"/>
          </w:tcPr>
          <w:p w:rsidR="005D708D" w:rsidRDefault="005769B4" w:rsidP="00C268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68" w:type="dxa"/>
            <w:vAlign w:val="center"/>
          </w:tcPr>
          <w:p w:rsidR="005D708D" w:rsidRDefault="005D708D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</w:p>
          <w:p w:rsidR="005D708D" w:rsidRDefault="005D708D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на Владимировна</w:t>
            </w:r>
          </w:p>
        </w:tc>
        <w:tc>
          <w:tcPr>
            <w:tcW w:w="4056" w:type="dxa"/>
            <w:vAlign w:val="center"/>
          </w:tcPr>
          <w:p w:rsidR="005D708D" w:rsidRDefault="005D708D" w:rsidP="00113786">
            <w:pPr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го управления</w:t>
            </w:r>
          </w:p>
        </w:tc>
        <w:tc>
          <w:tcPr>
            <w:tcW w:w="2659" w:type="dxa"/>
          </w:tcPr>
          <w:p w:rsidR="005D708D" w:rsidRDefault="005D708D" w:rsidP="00442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1.2018 № 496-ра</w:t>
            </w:r>
          </w:p>
        </w:tc>
      </w:tr>
      <w:tr w:rsidR="00AA0A69" w:rsidRPr="00EA200E" w:rsidTr="005E79D7">
        <w:tc>
          <w:tcPr>
            <w:tcW w:w="588" w:type="dxa"/>
            <w:vAlign w:val="center"/>
          </w:tcPr>
          <w:p w:rsidR="00AA0A69" w:rsidRDefault="00AA0A69" w:rsidP="00C268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68" w:type="dxa"/>
            <w:vAlign w:val="center"/>
          </w:tcPr>
          <w:p w:rsidR="00AA0A69" w:rsidRDefault="00AA0A69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ён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A69" w:rsidRDefault="00AA0A69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Андреевич</w:t>
            </w:r>
          </w:p>
        </w:tc>
        <w:tc>
          <w:tcPr>
            <w:tcW w:w="4056" w:type="dxa"/>
            <w:vAlign w:val="center"/>
          </w:tcPr>
          <w:p w:rsidR="00AA0A69" w:rsidRDefault="00AA0A69" w:rsidP="00113786">
            <w:pPr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 и информационной безопасности</w:t>
            </w:r>
          </w:p>
        </w:tc>
        <w:tc>
          <w:tcPr>
            <w:tcW w:w="2659" w:type="dxa"/>
          </w:tcPr>
          <w:p w:rsidR="00AA0A69" w:rsidRDefault="00AA0A69" w:rsidP="00AA0A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07.2019 № 342-ра</w:t>
            </w:r>
          </w:p>
        </w:tc>
      </w:tr>
      <w:tr w:rsidR="00AA0A69" w:rsidRPr="00EA200E" w:rsidTr="005E79D7">
        <w:tc>
          <w:tcPr>
            <w:tcW w:w="588" w:type="dxa"/>
            <w:vAlign w:val="center"/>
          </w:tcPr>
          <w:p w:rsidR="00AA0A69" w:rsidRDefault="00AA0A69" w:rsidP="00C268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68" w:type="dxa"/>
            <w:vAlign w:val="center"/>
          </w:tcPr>
          <w:p w:rsidR="00AA0A69" w:rsidRDefault="00AA0A69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гас </w:t>
            </w:r>
          </w:p>
          <w:p w:rsidR="00AA0A69" w:rsidRDefault="00AA0A69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Эдуардович</w:t>
            </w:r>
          </w:p>
        </w:tc>
        <w:tc>
          <w:tcPr>
            <w:tcW w:w="4056" w:type="dxa"/>
            <w:vAlign w:val="center"/>
          </w:tcPr>
          <w:p w:rsidR="00AA0A69" w:rsidRDefault="00AA0A69" w:rsidP="00113786">
            <w:pPr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мобилизационной подготовке</w:t>
            </w:r>
          </w:p>
        </w:tc>
        <w:tc>
          <w:tcPr>
            <w:tcW w:w="2659" w:type="dxa"/>
          </w:tcPr>
          <w:p w:rsidR="00AA0A69" w:rsidRDefault="00AA0A69" w:rsidP="00AA0A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07.2019 № 342-ра</w:t>
            </w:r>
          </w:p>
        </w:tc>
      </w:tr>
      <w:tr w:rsidR="00AA0A69" w:rsidRPr="00EA200E" w:rsidTr="005E79D7">
        <w:tc>
          <w:tcPr>
            <w:tcW w:w="588" w:type="dxa"/>
            <w:vAlign w:val="center"/>
          </w:tcPr>
          <w:p w:rsidR="00AA0A69" w:rsidRDefault="00AA0A69" w:rsidP="00EE21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AA0A69" w:rsidRDefault="00AA0A69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маков</w:t>
            </w:r>
            <w:proofErr w:type="spellEnd"/>
          </w:p>
          <w:p w:rsidR="00AA0A69" w:rsidRDefault="00AA0A69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4056" w:type="dxa"/>
            <w:vAlign w:val="center"/>
          </w:tcPr>
          <w:p w:rsidR="00AA0A69" w:rsidRDefault="00AA0A69" w:rsidP="00113786">
            <w:pPr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илищно-коммунального хозяйства</w:t>
            </w:r>
          </w:p>
        </w:tc>
        <w:tc>
          <w:tcPr>
            <w:tcW w:w="2659" w:type="dxa"/>
          </w:tcPr>
          <w:p w:rsidR="00AA0A69" w:rsidRDefault="00AA0A69" w:rsidP="00AA0A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07.2019 № 342-ра</w:t>
            </w:r>
          </w:p>
        </w:tc>
      </w:tr>
      <w:tr w:rsidR="00AA0A69" w:rsidRPr="00EA200E" w:rsidTr="005E79D7">
        <w:tc>
          <w:tcPr>
            <w:tcW w:w="588" w:type="dxa"/>
            <w:vAlign w:val="center"/>
          </w:tcPr>
          <w:p w:rsidR="00AA0A69" w:rsidRDefault="00AA0A69" w:rsidP="00EE21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AA0A69" w:rsidRDefault="00AA0A69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</w:t>
            </w:r>
          </w:p>
          <w:p w:rsidR="00AA0A69" w:rsidRDefault="00AA0A69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4056" w:type="dxa"/>
            <w:vAlign w:val="center"/>
          </w:tcPr>
          <w:p w:rsidR="00AA0A69" w:rsidRDefault="00AA0A69" w:rsidP="00113786">
            <w:pPr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питального строительства </w:t>
            </w:r>
          </w:p>
        </w:tc>
        <w:tc>
          <w:tcPr>
            <w:tcW w:w="2659" w:type="dxa"/>
          </w:tcPr>
          <w:p w:rsidR="00AA0A69" w:rsidRDefault="00AA0A69" w:rsidP="00AA0A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07.2019 № 342-ра</w:t>
            </w:r>
          </w:p>
        </w:tc>
      </w:tr>
    </w:tbl>
    <w:p w:rsidR="00F42E03" w:rsidRDefault="00F42E03"/>
    <w:sectPr w:rsidR="00F42E03" w:rsidSect="00A5312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35822"/>
    <w:multiLevelType w:val="hybridMultilevel"/>
    <w:tmpl w:val="A0E06008"/>
    <w:lvl w:ilvl="0" w:tplc="A61AC56E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">
    <w:nsid w:val="653448FF"/>
    <w:multiLevelType w:val="hybridMultilevel"/>
    <w:tmpl w:val="3D681DC8"/>
    <w:lvl w:ilvl="0" w:tplc="75AA8DE6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5C4D"/>
    <w:rsid w:val="00040E53"/>
    <w:rsid w:val="000B4ABA"/>
    <w:rsid w:val="00113786"/>
    <w:rsid w:val="0016116F"/>
    <w:rsid w:val="00167857"/>
    <w:rsid w:val="001B4A3D"/>
    <w:rsid w:val="001C1927"/>
    <w:rsid w:val="0021400D"/>
    <w:rsid w:val="002A4442"/>
    <w:rsid w:val="002E62DE"/>
    <w:rsid w:val="002F06CF"/>
    <w:rsid w:val="00307FB9"/>
    <w:rsid w:val="00324269"/>
    <w:rsid w:val="003345B1"/>
    <w:rsid w:val="003622F8"/>
    <w:rsid w:val="003B628A"/>
    <w:rsid w:val="003F3F10"/>
    <w:rsid w:val="00424AA5"/>
    <w:rsid w:val="00432B3D"/>
    <w:rsid w:val="00442286"/>
    <w:rsid w:val="004F644B"/>
    <w:rsid w:val="00516DB3"/>
    <w:rsid w:val="00537160"/>
    <w:rsid w:val="005769B4"/>
    <w:rsid w:val="00586D08"/>
    <w:rsid w:val="005D708D"/>
    <w:rsid w:val="005E0D2F"/>
    <w:rsid w:val="005E79D7"/>
    <w:rsid w:val="005F64F7"/>
    <w:rsid w:val="006F0634"/>
    <w:rsid w:val="00775C4D"/>
    <w:rsid w:val="00776C3C"/>
    <w:rsid w:val="007A0D06"/>
    <w:rsid w:val="007A6082"/>
    <w:rsid w:val="007F1642"/>
    <w:rsid w:val="007F78EF"/>
    <w:rsid w:val="0081042D"/>
    <w:rsid w:val="00855E47"/>
    <w:rsid w:val="00872F08"/>
    <w:rsid w:val="00874E3F"/>
    <w:rsid w:val="008856CC"/>
    <w:rsid w:val="008C4550"/>
    <w:rsid w:val="008C70C3"/>
    <w:rsid w:val="00925FDF"/>
    <w:rsid w:val="00971824"/>
    <w:rsid w:val="00991873"/>
    <w:rsid w:val="009A3210"/>
    <w:rsid w:val="009B76CF"/>
    <w:rsid w:val="00A00D81"/>
    <w:rsid w:val="00A5312D"/>
    <w:rsid w:val="00AA0A69"/>
    <w:rsid w:val="00AF0496"/>
    <w:rsid w:val="00C2681D"/>
    <w:rsid w:val="00C76268"/>
    <w:rsid w:val="00D70DD0"/>
    <w:rsid w:val="00D74492"/>
    <w:rsid w:val="00DB3D7B"/>
    <w:rsid w:val="00DC178A"/>
    <w:rsid w:val="00DF297C"/>
    <w:rsid w:val="00E370C2"/>
    <w:rsid w:val="00EA200E"/>
    <w:rsid w:val="00EE2106"/>
    <w:rsid w:val="00F161D3"/>
    <w:rsid w:val="00F42E03"/>
    <w:rsid w:val="00FF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C4D"/>
    <w:pPr>
      <w:ind w:left="720"/>
      <w:contextualSpacing/>
    </w:pPr>
  </w:style>
  <w:style w:type="table" w:styleId="a4">
    <w:name w:val="Table Grid"/>
    <w:basedOn w:val="a1"/>
    <w:uiPriority w:val="59"/>
    <w:rsid w:val="00775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6C4A-0D72-414D-8E7F-B907BF60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inskiy_ee</dc:creator>
  <cp:keywords/>
  <dc:description/>
  <cp:lastModifiedBy>boiko_mv</cp:lastModifiedBy>
  <cp:revision>2</cp:revision>
  <dcterms:created xsi:type="dcterms:W3CDTF">2019-12-12T02:28:00Z</dcterms:created>
  <dcterms:modified xsi:type="dcterms:W3CDTF">2019-12-12T02:28:00Z</dcterms:modified>
</cp:coreProperties>
</file>